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C1688">
        <w:rPr>
          <w:rFonts w:ascii="Times New Roman" w:hAnsi="Times New Roman"/>
          <w:b/>
          <w:sz w:val="28"/>
          <w:szCs w:val="28"/>
        </w:rPr>
        <w:t>20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A7667A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CC1688">
        <w:rPr>
          <w:rFonts w:ascii="Times New Roman" w:hAnsi="Times New Roman"/>
          <w:b/>
          <w:sz w:val="28"/>
          <w:szCs w:val="28"/>
        </w:rPr>
        <w:t>26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980117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F7136" w:rsidRPr="00785F66" w:rsidTr="00A02B1B">
        <w:trPr>
          <w:trHeight w:val="2113"/>
          <w:jc w:val="center"/>
        </w:trPr>
        <w:tc>
          <w:tcPr>
            <w:tcW w:w="562" w:type="dxa"/>
            <w:shd w:val="clear" w:color="auto" w:fill="auto"/>
          </w:tcPr>
          <w:p w:rsidR="005F7136" w:rsidRPr="00785F6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“Я ребенок! Я имею права!”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Акция с раздачей буклетов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1.11.2023,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68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168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F7136" w:rsidRPr="00785F66" w:rsidTr="00050EE0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«Открытка для мамы»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F7136" w:rsidRPr="00785F66" w:rsidTr="000C0E32">
        <w:trPr>
          <w:trHeight w:val="21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“Открытка для мамы”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3.11.2023,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68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168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F7136" w:rsidRPr="00785F66" w:rsidTr="000E3A75">
        <w:trPr>
          <w:trHeight w:val="18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«Мастерицы из станицы»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ыставка работ мастеров ДПИ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4.11.2023,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68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168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F7136" w:rsidRPr="00785F66" w:rsidTr="000C0E32">
        <w:trPr>
          <w:trHeight w:val="21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«Сегодня мамин день!»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4.11.2023,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68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168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F7136" w:rsidRPr="00785F66" w:rsidTr="00812173">
        <w:trPr>
          <w:trHeight w:val="1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«Сделано руками мамы»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5.11.2023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F7136" w:rsidRPr="00785F66" w:rsidTr="000F0182">
        <w:trPr>
          <w:trHeight w:val="18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«Самой лучшей маме на свете!»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Концерт ко Дню матери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5.11.2023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F7136" w:rsidRPr="00785F66" w:rsidTr="00A3521F">
        <w:trPr>
          <w:trHeight w:val="18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«Добрых рук мастерство»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F7136" w:rsidRPr="00785F66" w:rsidTr="000C0E32">
        <w:trPr>
          <w:trHeight w:val="16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</w:rPr>
              <w:t>«О маме с любовью»</w:t>
            </w:r>
          </w:p>
        </w:tc>
        <w:tc>
          <w:tcPr>
            <w:tcW w:w="3001" w:type="dxa"/>
            <w:shd w:val="clear" w:color="auto" w:fill="auto"/>
          </w:tcPr>
          <w:p w:rsidR="005F7136" w:rsidRPr="00CC1688" w:rsidRDefault="005F7136" w:rsidP="005F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ыставка детского  рисунка</w:t>
            </w:r>
          </w:p>
        </w:tc>
        <w:tc>
          <w:tcPr>
            <w:tcW w:w="2953" w:type="dxa"/>
            <w:shd w:val="clear" w:color="auto" w:fill="auto"/>
          </w:tcPr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7136" w:rsidRPr="00CC1688" w:rsidRDefault="005F7136" w:rsidP="005F713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68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F7136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5F7136" w:rsidRPr="009555B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F7136" w:rsidRPr="009555BB" w:rsidRDefault="005F7136" w:rsidP="005F71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F7136" w:rsidRPr="009555B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F7136" w:rsidRPr="009555B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F7136" w:rsidRPr="009555B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F7136" w:rsidRPr="009555B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F7136" w:rsidRPr="009555B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F7136" w:rsidRPr="009555B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7136" w:rsidRPr="00785F66" w:rsidTr="000C0E32">
        <w:trPr>
          <w:trHeight w:val="46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5F7136" w:rsidRPr="00785F6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6" w:rsidRPr="00785F66" w:rsidTr="000C0E32">
        <w:trPr>
          <w:trHeight w:val="25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5F7136" w:rsidRPr="004C3BCD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5F7136" w:rsidRPr="004C3BCD" w:rsidRDefault="005F7136" w:rsidP="005F71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F7136" w:rsidRPr="004C3BCD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F7136" w:rsidRPr="004C3BCD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F7136" w:rsidRPr="004C3BCD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7136" w:rsidRPr="00785F66" w:rsidTr="000C0E32">
        <w:trPr>
          <w:trHeight w:val="2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5F7136" w:rsidRPr="004C3BCD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5F7136" w:rsidRPr="004C3BCD" w:rsidRDefault="005F7136" w:rsidP="005F71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7136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6" w:rsidRPr="00FF5B1B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5F7136"/>
    <w:rsid w:val="0061608E"/>
    <w:rsid w:val="006222C3"/>
    <w:rsid w:val="00631A0F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07C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FF7F-F8D7-45A4-ADD4-EAD601A6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3-06-23T06:50:00Z</cp:lastPrinted>
  <dcterms:created xsi:type="dcterms:W3CDTF">2023-05-10T10:34:00Z</dcterms:created>
  <dcterms:modified xsi:type="dcterms:W3CDTF">2023-11-16T05:59:00Z</dcterms:modified>
</cp:coreProperties>
</file>